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0510" w14:textId="77777777" w:rsidR="00A622D7" w:rsidRDefault="00A622D7" w:rsidP="00A62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5307E677" w14:textId="77777777" w:rsidR="00A622D7" w:rsidRDefault="00A622D7" w:rsidP="00A62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иКТ</w:t>
      </w:r>
      <w:proofErr w:type="spellEnd"/>
    </w:p>
    <w:p w14:paraId="71215126" w14:textId="77777777" w:rsidR="00A622D7" w:rsidRDefault="00A622D7" w:rsidP="00A62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330A8E" w14:textId="77777777" w:rsidR="00A622D7" w:rsidRDefault="00A622D7" w:rsidP="00A62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8A4B5" w14:textId="77777777" w:rsidR="00A622D7" w:rsidRDefault="00A622D7" w:rsidP="00A62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3734C" w14:textId="77777777" w:rsidR="00A622D7" w:rsidRDefault="00A622D7" w:rsidP="00A62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ADF49" w14:textId="77777777" w:rsidR="00A622D7" w:rsidRDefault="00A622D7" w:rsidP="00A62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4C198" w14:textId="77777777" w:rsidR="00A622D7" w:rsidRDefault="00A622D7" w:rsidP="00A62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3C866" w14:textId="77777777" w:rsidR="00A622D7" w:rsidRDefault="00A622D7" w:rsidP="00A62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BC546" w14:textId="77777777" w:rsidR="00A622D7" w:rsidRDefault="00000000" w:rsidP="00A622D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sdt>
        <w:sdtPr>
          <w:id w:val="-405378796"/>
          <w:showingPlcHdr/>
          <w:text/>
        </w:sdtPr>
        <w:sdtContent>
          <w:r w:rsidR="00A622D7">
            <w:rPr>
              <w:rFonts w:hint="eastAsia"/>
            </w:rPr>
            <w:t xml:space="preserve">     </w:t>
          </w:r>
        </w:sdtContent>
      </w:sdt>
      <w:r w:rsidR="00A622D7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20FBE5E1" w14:textId="07717606" w:rsidR="00A622D7" w:rsidRPr="006C3C8C" w:rsidRDefault="00A622D7" w:rsidP="00A62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Pr="006C3C8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HP</w:t>
      </w:r>
      <w:r>
        <w:rPr>
          <w:rFonts w:ascii="Times New Roman" w:hAnsi="Times New Roman"/>
          <w:color w:val="000000"/>
          <w:sz w:val="28"/>
          <w:szCs w:val="28"/>
        </w:rPr>
        <w:t xml:space="preserve">" </w:t>
      </w:r>
    </w:p>
    <w:p w14:paraId="7AAE9ADD" w14:textId="77777777" w:rsidR="00A622D7" w:rsidRDefault="00A622D7" w:rsidP="00A62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77FDFC" w14:textId="77777777" w:rsidR="00A622D7" w:rsidRDefault="00A622D7" w:rsidP="00A62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575D06" w14:textId="77777777" w:rsidR="00A622D7" w:rsidRDefault="00A622D7" w:rsidP="00A62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989D06" w14:textId="77777777" w:rsidR="00A622D7" w:rsidRDefault="00A622D7" w:rsidP="00A62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CCD3F5" w14:textId="77777777" w:rsidR="00A622D7" w:rsidRDefault="00A622D7" w:rsidP="00A62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EC439C" w14:textId="77777777" w:rsidR="00A622D7" w:rsidRDefault="00A622D7" w:rsidP="00A62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A76D6" w14:textId="77777777" w:rsidR="00A622D7" w:rsidRDefault="00A622D7" w:rsidP="00A62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DDCE4D" w14:textId="77777777" w:rsidR="00A622D7" w:rsidRDefault="00A622D7" w:rsidP="00A62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042A8" w14:textId="77777777" w:rsidR="00A622D7" w:rsidRDefault="00A622D7" w:rsidP="00A622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B49E30C" w14:textId="77777777" w:rsidR="00A622D7" w:rsidRDefault="00A622D7" w:rsidP="00A622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глазова Наталья Николаевна </w:t>
      </w:r>
    </w:p>
    <w:p w14:paraId="3C983028" w14:textId="77777777" w:rsidR="00A622D7" w:rsidRPr="002040D9" w:rsidRDefault="00A622D7" w:rsidP="00A622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P</w:t>
      </w:r>
      <w:r w:rsidRPr="002040D9">
        <w:rPr>
          <w:rFonts w:ascii="Times New Roman" w:hAnsi="Times New Roman" w:cs="Times New Roman"/>
          <w:sz w:val="28"/>
          <w:szCs w:val="28"/>
        </w:rPr>
        <w:t>3123</w:t>
      </w:r>
    </w:p>
    <w:p w14:paraId="357C3E7B" w14:textId="77777777" w:rsidR="00A622D7" w:rsidRDefault="00A622D7" w:rsidP="00A622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0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: Болдырева Елена Александровна</w:t>
      </w:r>
    </w:p>
    <w:p w14:paraId="7A75C740" w14:textId="77777777" w:rsidR="00A622D7" w:rsidRDefault="00A622D7" w:rsidP="00A622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9E8E6" w14:textId="77777777" w:rsidR="00A622D7" w:rsidRDefault="00A622D7" w:rsidP="00A622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1882C4" w14:textId="77777777" w:rsidR="00A622D7" w:rsidRDefault="00A622D7" w:rsidP="00A622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5D706C" w14:textId="77777777" w:rsidR="00A622D7" w:rsidRDefault="00A622D7" w:rsidP="00A62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7C690" w14:textId="77777777" w:rsidR="00A622D7" w:rsidRDefault="00A622D7" w:rsidP="00A62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AEA333" w14:textId="77777777" w:rsidR="00A622D7" w:rsidRDefault="00A622D7" w:rsidP="00A62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39B78557" w14:textId="77777777" w:rsidR="00A622D7" w:rsidRDefault="00A622D7" w:rsidP="00A62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60FD3C1B" w14:textId="77777777" w:rsidR="00BA600D" w:rsidRDefault="00BA600D">
      <w:pPr>
        <w:rPr>
          <w:rFonts w:ascii="Times New Roman" w:hAnsi="Times New Roman" w:cs="Times New Roman"/>
          <w:sz w:val="28"/>
          <w:szCs w:val="28"/>
        </w:rPr>
      </w:pPr>
    </w:p>
    <w:p w14:paraId="522D8190" w14:textId="77777777" w:rsidR="00BA600D" w:rsidRDefault="00BA600D">
      <w:pPr>
        <w:rPr>
          <w:rFonts w:ascii="Times New Roman" w:hAnsi="Times New Roman" w:cs="Times New Roman"/>
          <w:sz w:val="28"/>
          <w:szCs w:val="28"/>
        </w:rPr>
      </w:pPr>
    </w:p>
    <w:p w14:paraId="70A91FC9" w14:textId="77777777" w:rsidR="00BA600D" w:rsidRDefault="00BA600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14411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13D558" w14:textId="4316D4A0" w:rsidR="00966482" w:rsidRDefault="00966482">
          <w:pPr>
            <w:pStyle w:val="a7"/>
          </w:pPr>
          <w:r>
            <w:t>Оглавление</w:t>
          </w:r>
        </w:p>
        <w:p w14:paraId="2FE1796D" w14:textId="42D2142B" w:rsidR="00966482" w:rsidRDefault="0096648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4621828" w:history="1">
            <w:r w:rsidRPr="00772082">
              <w:rPr>
                <w:rStyle w:val="a8"/>
                <w:rFonts w:ascii="Times New Roman" w:hAnsi="Times New Roman" w:cs="Times New Roman"/>
                <w:noProof/>
              </w:rPr>
              <w:t xml:space="preserve">Упражнение 1 – установка дистрибутивов </w:t>
            </w:r>
            <w:r w:rsidRPr="00772082">
              <w:rPr>
                <w:rStyle w:val="a8"/>
                <w:rFonts w:ascii="Times New Roman" w:hAnsi="Times New Roman" w:cs="Times New Roman"/>
                <w:noProof/>
                <w:lang w:val="en-US"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0D22" w14:textId="124ABAB4" w:rsidR="0096648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621829" w:history="1">
            <w:r w:rsidR="00966482" w:rsidRPr="00772082">
              <w:rPr>
                <w:rStyle w:val="a8"/>
                <w:rFonts w:ascii="Times New Roman" w:hAnsi="Times New Roman" w:cs="Times New Roman"/>
                <w:noProof/>
              </w:rPr>
              <w:t>Упражнение 3 – Сайт</w:t>
            </w:r>
            <w:r w:rsidR="00966482">
              <w:rPr>
                <w:noProof/>
                <w:webHidden/>
              </w:rPr>
              <w:tab/>
            </w:r>
            <w:r w:rsidR="00966482">
              <w:rPr>
                <w:noProof/>
                <w:webHidden/>
              </w:rPr>
              <w:fldChar w:fldCharType="begin"/>
            </w:r>
            <w:r w:rsidR="00966482">
              <w:rPr>
                <w:noProof/>
                <w:webHidden/>
              </w:rPr>
              <w:instrText xml:space="preserve"> PAGEREF _Toc154621829 \h </w:instrText>
            </w:r>
            <w:r w:rsidR="00966482">
              <w:rPr>
                <w:noProof/>
                <w:webHidden/>
              </w:rPr>
            </w:r>
            <w:r w:rsidR="00966482">
              <w:rPr>
                <w:noProof/>
                <w:webHidden/>
              </w:rPr>
              <w:fldChar w:fldCharType="separate"/>
            </w:r>
            <w:r w:rsidR="00966482">
              <w:rPr>
                <w:noProof/>
                <w:webHidden/>
              </w:rPr>
              <w:t>5</w:t>
            </w:r>
            <w:r w:rsidR="00966482">
              <w:rPr>
                <w:noProof/>
                <w:webHidden/>
              </w:rPr>
              <w:fldChar w:fldCharType="end"/>
            </w:r>
          </w:hyperlink>
        </w:p>
        <w:p w14:paraId="1B90B695" w14:textId="0DB80700" w:rsidR="0096648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621830" w:history="1">
            <w:r w:rsidR="00966482" w:rsidRPr="00772082">
              <w:rPr>
                <w:rStyle w:val="a8"/>
                <w:rFonts w:ascii="Times New Roman" w:hAnsi="Times New Roman" w:cs="Times New Roman"/>
                <w:noProof/>
              </w:rPr>
              <w:t>Упражнение 4 – Простейшие программы на РНР</w:t>
            </w:r>
            <w:r w:rsidR="00966482">
              <w:rPr>
                <w:noProof/>
                <w:webHidden/>
              </w:rPr>
              <w:tab/>
            </w:r>
            <w:r w:rsidR="00966482">
              <w:rPr>
                <w:noProof/>
                <w:webHidden/>
              </w:rPr>
              <w:fldChar w:fldCharType="begin"/>
            </w:r>
            <w:r w:rsidR="00966482">
              <w:rPr>
                <w:noProof/>
                <w:webHidden/>
              </w:rPr>
              <w:instrText xml:space="preserve"> PAGEREF _Toc154621830 \h </w:instrText>
            </w:r>
            <w:r w:rsidR="00966482">
              <w:rPr>
                <w:noProof/>
                <w:webHidden/>
              </w:rPr>
            </w:r>
            <w:r w:rsidR="00966482">
              <w:rPr>
                <w:noProof/>
                <w:webHidden/>
              </w:rPr>
              <w:fldChar w:fldCharType="separate"/>
            </w:r>
            <w:r w:rsidR="00966482">
              <w:rPr>
                <w:noProof/>
                <w:webHidden/>
              </w:rPr>
              <w:t>6</w:t>
            </w:r>
            <w:r w:rsidR="00966482">
              <w:rPr>
                <w:noProof/>
                <w:webHidden/>
              </w:rPr>
              <w:fldChar w:fldCharType="end"/>
            </w:r>
          </w:hyperlink>
        </w:p>
        <w:p w14:paraId="19B934E5" w14:textId="7E78DEAE" w:rsidR="0096648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621831" w:history="1">
            <w:r w:rsidR="00966482" w:rsidRPr="00772082">
              <w:rPr>
                <w:rStyle w:val="a8"/>
                <w:rFonts w:ascii="Times New Roman" w:hAnsi="Times New Roman" w:cs="Times New Roman"/>
                <w:noProof/>
              </w:rPr>
              <w:t>Упражнение 5 – Создание БД M</w:t>
            </w:r>
            <w:r w:rsidR="00966482" w:rsidRPr="00772082">
              <w:rPr>
                <w:rStyle w:val="a8"/>
                <w:rFonts w:ascii="Times New Roman" w:hAnsi="Times New Roman" w:cs="Times New Roman"/>
                <w:noProof/>
                <w:lang w:val="en-US"/>
              </w:rPr>
              <w:t>ySQL</w:t>
            </w:r>
            <w:r w:rsidR="00966482">
              <w:rPr>
                <w:noProof/>
                <w:webHidden/>
              </w:rPr>
              <w:tab/>
            </w:r>
            <w:r w:rsidR="00966482">
              <w:rPr>
                <w:noProof/>
                <w:webHidden/>
              </w:rPr>
              <w:fldChar w:fldCharType="begin"/>
            </w:r>
            <w:r w:rsidR="00966482">
              <w:rPr>
                <w:noProof/>
                <w:webHidden/>
              </w:rPr>
              <w:instrText xml:space="preserve"> PAGEREF _Toc154621831 \h </w:instrText>
            </w:r>
            <w:r w:rsidR="00966482">
              <w:rPr>
                <w:noProof/>
                <w:webHidden/>
              </w:rPr>
            </w:r>
            <w:r w:rsidR="00966482">
              <w:rPr>
                <w:noProof/>
                <w:webHidden/>
              </w:rPr>
              <w:fldChar w:fldCharType="separate"/>
            </w:r>
            <w:r w:rsidR="00966482">
              <w:rPr>
                <w:noProof/>
                <w:webHidden/>
              </w:rPr>
              <w:t>9</w:t>
            </w:r>
            <w:r w:rsidR="00966482">
              <w:rPr>
                <w:noProof/>
                <w:webHidden/>
              </w:rPr>
              <w:fldChar w:fldCharType="end"/>
            </w:r>
          </w:hyperlink>
        </w:p>
        <w:p w14:paraId="712EE298" w14:textId="57AC5811" w:rsidR="0096648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621832" w:history="1">
            <w:r w:rsidR="00966482" w:rsidRPr="00772082">
              <w:rPr>
                <w:rStyle w:val="a8"/>
                <w:rFonts w:ascii="Times New Roman" w:hAnsi="Times New Roman" w:cs="Times New Roman"/>
                <w:noProof/>
              </w:rPr>
              <w:t>Упражнение 6 – Простой вывод данных.</w:t>
            </w:r>
            <w:r w:rsidR="00966482">
              <w:rPr>
                <w:noProof/>
                <w:webHidden/>
              </w:rPr>
              <w:tab/>
            </w:r>
            <w:r w:rsidR="00966482">
              <w:rPr>
                <w:noProof/>
                <w:webHidden/>
              </w:rPr>
              <w:fldChar w:fldCharType="begin"/>
            </w:r>
            <w:r w:rsidR="00966482">
              <w:rPr>
                <w:noProof/>
                <w:webHidden/>
              </w:rPr>
              <w:instrText xml:space="preserve"> PAGEREF _Toc154621832 \h </w:instrText>
            </w:r>
            <w:r w:rsidR="00966482">
              <w:rPr>
                <w:noProof/>
                <w:webHidden/>
              </w:rPr>
            </w:r>
            <w:r w:rsidR="00966482">
              <w:rPr>
                <w:noProof/>
                <w:webHidden/>
              </w:rPr>
              <w:fldChar w:fldCharType="separate"/>
            </w:r>
            <w:r w:rsidR="00966482">
              <w:rPr>
                <w:noProof/>
                <w:webHidden/>
              </w:rPr>
              <w:t>13</w:t>
            </w:r>
            <w:r w:rsidR="00966482">
              <w:rPr>
                <w:noProof/>
                <w:webHidden/>
              </w:rPr>
              <w:fldChar w:fldCharType="end"/>
            </w:r>
          </w:hyperlink>
        </w:p>
        <w:p w14:paraId="2EB7E445" w14:textId="429517DB" w:rsidR="0096648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621833" w:history="1">
            <w:r w:rsidR="00966482" w:rsidRPr="00772082">
              <w:rPr>
                <w:rStyle w:val="a8"/>
                <w:rFonts w:ascii="Times New Roman" w:hAnsi="Times New Roman" w:cs="Times New Roman"/>
                <w:noProof/>
              </w:rPr>
              <w:t>Вывод:</w:t>
            </w:r>
            <w:r w:rsidR="00966482">
              <w:rPr>
                <w:noProof/>
                <w:webHidden/>
              </w:rPr>
              <w:tab/>
            </w:r>
            <w:r w:rsidR="00966482">
              <w:rPr>
                <w:noProof/>
                <w:webHidden/>
              </w:rPr>
              <w:fldChar w:fldCharType="begin"/>
            </w:r>
            <w:r w:rsidR="00966482">
              <w:rPr>
                <w:noProof/>
                <w:webHidden/>
              </w:rPr>
              <w:instrText xml:space="preserve"> PAGEREF _Toc154621833 \h </w:instrText>
            </w:r>
            <w:r w:rsidR="00966482">
              <w:rPr>
                <w:noProof/>
                <w:webHidden/>
              </w:rPr>
            </w:r>
            <w:r w:rsidR="00966482">
              <w:rPr>
                <w:noProof/>
                <w:webHidden/>
              </w:rPr>
              <w:fldChar w:fldCharType="separate"/>
            </w:r>
            <w:r w:rsidR="00966482">
              <w:rPr>
                <w:noProof/>
                <w:webHidden/>
              </w:rPr>
              <w:t>15</w:t>
            </w:r>
            <w:r w:rsidR="00966482">
              <w:rPr>
                <w:noProof/>
                <w:webHidden/>
              </w:rPr>
              <w:fldChar w:fldCharType="end"/>
            </w:r>
          </w:hyperlink>
        </w:p>
        <w:p w14:paraId="38EC8DBA" w14:textId="6CC0FF80" w:rsidR="00966482" w:rsidRDefault="00966482">
          <w:r>
            <w:rPr>
              <w:b/>
              <w:bCs/>
              <w:noProof/>
            </w:rPr>
            <w:fldChar w:fldCharType="end"/>
          </w:r>
        </w:p>
      </w:sdtContent>
    </w:sdt>
    <w:p w14:paraId="5AB1F6AB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502F0D67" w14:textId="3EA2B8F1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039DC02F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7B7E23" w14:textId="31D067A8" w:rsidR="00A622D7" w:rsidRPr="00966482" w:rsidRDefault="00A622D7" w:rsidP="0096648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4621828"/>
      <w:r w:rsidRPr="009664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пражнение 1 – установка дистрибутивов </w:t>
      </w:r>
      <w:r w:rsidRPr="00966482">
        <w:rPr>
          <w:rFonts w:ascii="Times New Roman" w:hAnsi="Times New Roman" w:cs="Times New Roman"/>
          <w:b/>
          <w:bCs/>
          <w:sz w:val="28"/>
          <w:szCs w:val="28"/>
          <w:lang w:val="en-US"/>
        </w:rPr>
        <w:t>XAMPP</w:t>
      </w:r>
      <w:bookmarkEnd w:id="0"/>
      <w:r w:rsidRPr="009664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B99340" w14:textId="77777777" w:rsidR="00A622D7" w:rsidRPr="00BA600D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219C7E07" w14:textId="5035F869" w:rsidR="00A622D7" w:rsidRPr="006C3C8C" w:rsidRDefault="00A6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A622D7">
        <w:rPr>
          <w:rFonts w:ascii="Times New Roman" w:hAnsi="Times New Roman" w:cs="Times New Roman"/>
          <w:sz w:val="28"/>
          <w:szCs w:val="28"/>
        </w:rPr>
        <w:t xml:space="preserve"> – а</w:t>
      </w:r>
      <w:r>
        <w:rPr>
          <w:rFonts w:ascii="Times New Roman" w:hAnsi="Times New Roman" w:cs="Times New Roman"/>
          <w:sz w:val="28"/>
          <w:szCs w:val="28"/>
        </w:rPr>
        <w:t xml:space="preserve">н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ходящий для M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A6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</w:p>
    <w:p w14:paraId="19B5F457" w14:textId="204230C5" w:rsidR="00A622D7" w:rsidRPr="00A622D7" w:rsidRDefault="00A6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ных манипуляций получилось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</w:p>
    <w:p w14:paraId="781BBBD7" w14:textId="501A4426" w:rsidR="00A622D7" w:rsidRDefault="00A622D7">
      <w:pPr>
        <w:rPr>
          <w:rFonts w:ascii="Times New Roman" w:hAnsi="Times New Roman" w:cs="Times New Roman"/>
          <w:sz w:val="28"/>
          <w:szCs w:val="28"/>
        </w:rPr>
      </w:pPr>
      <w:r w:rsidRPr="00A622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5566D" wp14:editId="5B0E81DA">
            <wp:extent cx="5225143" cy="3942176"/>
            <wp:effectExtent l="0" t="0" r="0" b="0"/>
            <wp:docPr id="176771586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1586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1769" cy="39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285A6" w14:textId="2FDD93AC" w:rsidR="00A622D7" w:rsidRDefault="00A622D7">
      <w:pPr>
        <w:rPr>
          <w:rFonts w:ascii="Times New Roman" w:hAnsi="Times New Roman" w:cs="Times New Roman"/>
          <w:sz w:val="28"/>
          <w:szCs w:val="28"/>
        </w:rPr>
      </w:pPr>
      <w:r w:rsidRPr="00A622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6F471" wp14:editId="10F1A0EF">
            <wp:extent cx="5224780" cy="3941902"/>
            <wp:effectExtent l="0" t="0" r="0" b="0"/>
            <wp:docPr id="428715884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15884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95" cy="39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5017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1E530A95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4EF819A1" w14:textId="77777777" w:rsidR="00BA600D" w:rsidRDefault="00BA600D">
      <w:pPr>
        <w:rPr>
          <w:rFonts w:ascii="Times New Roman" w:hAnsi="Times New Roman" w:cs="Times New Roman"/>
          <w:sz w:val="28"/>
          <w:szCs w:val="28"/>
        </w:rPr>
      </w:pPr>
    </w:p>
    <w:p w14:paraId="4920E174" w14:textId="77777777" w:rsidR="00BA600D" w:rsidRDefault="00BA600D">
      <w:pPr>
        <w:rPr>
          <w:rFonts w:ascii="Times New Roman" w:hAnsi="Times New Roman" w:cs="Times New Roman"/>
          <w:sz w:val="28"/>
          <w:szCs w:val="28"/>
        </w:rPr>
      </w:pPr>
    </w:p>
    <w:p w14:paraId="7FA18096" w14:textId="77777777" w:rsidR="00BA600D" w:rsidRDefault="00BA600D">
      <w:pPr>
        <w:rPr>
          <w:rFonts w:ascii="Times New Roman" w:hAnsi="Times New Roman" w:cs="Times New Roman"/>
          <w:sz w:val="28"/>
          <w:szCs w:val="28"/>
        </w:rPr>
      </w:pPr>
    </w:p>
    <w:p w14:paraId="3ED56176" w14:textId="0D75EA13" w:rsidR="00A622D7" w:rsidRDefault="00A6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 2 – Запуск</w:t>
      </w:r>
    </w:p>
    <w:p w14:paraId="70E822C5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18B638CC" w14:textId="5CB522DC" w:rsidR="00A622D7" w:rsidRDefault="00A622D7">
      <w:pPr>
        <w:rPr>
          <w:rFonts w:ascii="Times New Roman" w:hAnsi="Times New Roman" w:cs="Times New Roman"/>
          <w:sz w:val="28"/>
          <w:szCs w:val="28"/>
        </w:rPr>
      </w:pPr>
      <w:r w:rsidRPr="00A622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74B4F" wp14:editId="15846272">
            <wp:extent cx="6272935" cy="6490191"/>
            <wp:effectExtent l="0" t="0" r="0" b="0"/>
            <wp:docPr id="179073805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3805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5086" cy="64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57D1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6F8902E2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23348725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4DB0AE3A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69E95711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1544428D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525AEDC4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5CA2715F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73C7E75C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4496EB7A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2CA5D383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2D684731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08716647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370FF380" w14:textId="77777777" w:rsidR="00BA600D" w:rsidRDefault="00BA600D">
      <w:pPr>
        <w:rPr>
          <w:rFonts w:ascii="Times New Roman" w:hAnsi="Times New Roman" w:cs="Times New Roman"/>
          <w:sz w:val="28"/>
          <w:szCs w:val="28"/>
        </w:rPr>
      </w:pPr>
    </w:p>
    <w:p w14:paraId="60538004" w14:textId="763053E8" w:rsidR="00965514" w:rsidRPr="00966482" w:rsidRDefault="00A622D7" w:rsidP="0096648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4621829"/>
      <w:r w:rsidRPr="009664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е 3 – Сайт</w:t>
      </w:r>
      <w:bookmarkEnd w:id="1"/>
    </w:p>
    <w:p w14:paraId="41462DEC" w14:textId="77777777" w:rsidR="00A622D7" w:rsidRDefault="00A622D7">
      <w:pPr>
        <w:rPr>
          <w:rFonts w:ascii="Times New Roman" w:hAnsi="Times New Roman" w:cs="Times New Roman"/>
          <w:sz w:val="28"/>
          <w:szCs w:val="28"/>
        </w:rPr>
      </w:pPr>
    </w:p>
    <w:p w14:paraId="1C3C57E1" w14:textId="2D152DF2" w:rsidR="00965514" w:rsidRDefault="00965514" w:rsidP="00966482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655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90745C" wp14:editId="5291FD75">
            <wp:extent cx="5940425" cy="2597785"/>
            <wp:effectExtent l="0" t="0" r="0" b="0"/>
            <wp:docPr id="1044385192" name="Рисунок 1" descr="Изображение выглядит как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85192" name="Рисунок 1" descr="Изображение выглядит как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6C26" w14:textId="7F2FAA6F" w:rsidR="00965514" w:rsidRPr="00966482" w:rsidRDefault="00965514" w:rsidP="00966482">
      <w:pPr>
        <w:rPr>
          <w:rFonts w:ascii="Times New Roman" w:hAnsi="Times New Roman" w:cs="Times New Roman"/>
          <w:sz w:val="28"/>
          <w:szCs w:val="28"/>
        </w:rPr>
      </w:pPr>
      <w:r w:rsidRPr="009655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тогу получим</w:t>
      </w:r>
      <w:r w:rsidR="00966482" w:rsidRPr="00966482">
        <w:rPr>
          <w:rFonts w:ascii="Times New Roman" w:hAnsi="Times New Roman" w:cs="Times New Roman"/>
          <w:sz w:val="28"/>
          <w:szCs w:val="28"/>
        </w:rPr>
        <w:t xml:space="preserve"> с</w:t>
      </w:r>
      <w:r w:rsidR="00966482">
        <w:rPr>
          <w:rFonts w:ascii="Times New Roman" w:hAnsi="Times New Roman" w:cs="Times New Roman"/>
          <w:sz w:val="28"/>
          <w:szCs w:val="28"/>
        </w:rPr>
        <w:t>айт</w:t>
      </w:r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omaster</w:t>
      </w:r>
      <w:proofErr w:type="spellEnd"/>
      <w:r w:rsidRPr="009655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66482">
        <w:rPr>
          <w:rFonts w:ascii="Times New Roman" w:hAnsi="Times New Roman" w:cs="Times New Roman"/>
          <w:sz w:val="28"/>
          <w:szCs w:val="28"/>
        </w:rPr>
        <w:t>:</w:t>
      </w:r>
    </w:p>
    <w:p w14:paraId="131F2A65" w14:textId="3F17601E" w:rsidR="00965514" w:rsidRDefault="00965514" w:rsidP="00966482">
      <w:pPr>
        <w:ind w:left="-426"/>
        <w:rPr>
          <w:rFonts w:ascii="Times New Roman" w:hAnsi="Times New Roman" w:cs="Times New Roman"/>
          <w:sz w:val="28"/>
          <w:szCs w:val="28"/>
        </w:rPr>
      </w:pPr>
      <w:r w:rsidRPr="009655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F380F" wp14:editId="68176370">
            <wp:extent cx="5940425" cy="3901440"/>
            <wp:effectExtent l="0" t="0" r="0" b="0"/>
            <wp:docPr id="1174697880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97880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8E3" w14:textId="77777777" w:rsidR="00965514" w:rsidRDefault="00965514">
      <w:pPr>
        <w:rPr>
          <w:rFonts w:ascii="Times New Roman" w:hAnsi="Times New Roman" w:cs="Times New Roman"/>
          <w:sz w:val="28"/>
          <w:szCs w:val="28"/>
        </w:rPr>
      </w:pPr>
    </w:p>
    <w:p w14:paraId="42A5328A" w14:textId="77777777" w:rsidR="006121A5" w:rsidRDefault="006121A5">
      <w:pPr>
        <w:rPr>
          <w:rFonts w:ascii="Times New Roman" w:hAnsi="Times New Roman" w:cs="Times New Roman"/>
          <w:sz w:val="28"/>
          <w:szCs w:val="28"/>
        </w:rPr>
      </w:pPr>
    </w:p>
    <w:p w14:paraId="07369893" w14:textId="77777777" w:rsidR="006121A5" w:rsidRDefault="006121A5">
      <w:pPr>
        <w:rPr>
          <w:rFonts w:ascii="Times New Roman" w:hAnsi="Times New Roman" w:cs="Times New Roman"/>
          <w:sz w:val="28"/>
          <w:szCs w:val="28"/>
        </w:rPr>
      </w:pPr>
    </w:p>
    <w:p w14:paraId="7D835EA8" w14:textId="77777777" w:rsidR="006121A5" w:rsidRDefault="006121A5">
      <w:pPr>
        <w:rPr>
          <w:rFonts w:ascii="Times New Roman" w:hAnsi="Times New Roman" w:cs="Times New Roman"/>
          <w:sz w:val="28"/>
          <w:szCs w:val="28"/>
        </w:rPr>
      </w:pPr>
    </w:p>
    <w:p w14:paraId="4F18805A" w14:textId="77777777" w:rsidR="006121A5" w:rsidRDefault="006121A5">
      <w:pPr>
        <w:rPr>
          <w:rFonts w:ascii="Times New Roman" w:hAnsi="Times New Roman" w:cs="Times New Roman"/>
          <w:sz w:val="28"/>
          <w:szCs w:val="28"/>
        </w:rPr>
      </w:pPr>
    </w:p>
    <w:p w14:paraId="10C24E73" w14:textId="77777777" w:rsidR="006121A5" w:rsidRDefault="006121A5">
      <w:pPr>
        <w:rPr>
          <w:rFonts w:ascii="Times New Roman" w:hAnsi="Times New Roman" w:cs="Times New Roman"/>
          <w:sz w:val="28"/>
          <w:szCs w:val="28"/>
        </w:rPr>
      </w:pPr>
    </w:p>
    <w:p w14:paraId="3439A46D" w14:textId="77777777" w:rsidR="006121A5" w:rsidRDefault="006121A5">
      <w:pPr>
        <w:rPr>
          <w:rFonts w:ascii="Times New Roman" w:hAnsi="Times New Roman" w:cs="Times New Roman"/>
          <w:sz w:val="28"/>
          <w:szCs w:val="28"/>
        </w:rPr>
      </w:pPr>
    </w:p>
    <w:p w14:paraId="31BA5762" w14:textId="77777777" w:rsidR="006121A5" w:rsidRDefault="006121A5">
      <w:pPr>
        <w:rPr>
          <w:rFonts w:ascii="Times New Roman" w:hAnsi="Times New Roman" w:cs="Times New Roman"/>
          <w:sz w:val="28"/>
          <w:szCs w:val="28"/>
        </w:rPr>
      </w:pPr>
    </w:p>
    <w:p w14:paraId="0E85712D" w14:textId="77777777" w:rsidR="006121A5" w:rsidRDefault="006121A5">
      <w:pPr>
        <w:rPr>
          <w:rFonts w:ascii="Times New Roman" w:hAnsi="Times New Roman" w:cs="Times New Roman"/>
          <w:sz w:val="28"/>
          <w:szCs w:val="28"/>
        </w:rPr>
      </w:pPr>
    </w:p>
    <w:p w14:paraId="11C74D34" w14:textId="77777777" w:rsidR="006121A5" w:rsidRDefault="006121A5">
      <w:pPr>
        <w:rPr>
          <w:rFonts w:ascii="Times New Roman" w:hAnsi="Times New Roman" w:cs="Times New Roman"/>
          <w:sz w:val="28"/>
          <w:szCs w:val="28"/>
        </w:rPr>
      </w:pPr>
    </w:p>
    <w:p w14:paraId="49F6E647" w14:textId="77777777" w:rsidR="00BA600D" w:rsidRDefault="00BA600D">
      <w:pPr>
        <w:rPr>
          <w:rFonts w:ascii="Times New Roman" w:hAnsi="Times New Roman" w:cs="Times New Roman"/>
          <w:sz w:val="28"/>
          <w:szCs w:val="28"/>
        </w:rPr>
      </w:pPr>
    </w:p>
    <w:p w14:paraId="6556E6D7" w14:textId="77777777" w:rsidR="00BA600D" w:rsidRDefault="00BA600D">
      <w:pPr>
        <w:rPr>
          <w:rFonts w:ascii="Times New Roman" w:hAnsi="Times New Roman" w:cs="Times New Roman"/>
          <w:sz w:val="28"/>
          <w:szCs w:val="28"/>
        </w:rPr>
      </w:pPr>
    </w:p>
    <w:p w14:paraId="7EDF6FEB" w14:textId="77777777" w:rsidR="00BA600D" w:rsidRDefault="00BA600D">
      <w:pPr>
        <w:rPr>
          <w:rFonts w:ascii="Times New Roman" w:hAnsi="Times New Roman" w:cs="Times New Roman"/>
          <w:sz w:val="28"/>
          <w:szCs w:val="28"/>
        </w:rPr>
      </w:pPr>
    </w:p>
    <w:p w14:paraId="213C6E98" w14:textId="0C0B9EFF" w:rsidR="006121A5" w:rsidRPr="00966482" w:rsidRDefault="006121A5" w:rsidP="0096648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4621830"/>
      <w:r w:rsidRPr="009664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е 4</w:t>
      </w:r>
      <w:r w:rsidR="003C5631" w:rsidRPr="00966482">
        <w:rPr>
          <w:rFonts w:ascii="Times New Roman" w:hAnsi="Times New Roman" w:cs="Times New Roman"/>
          <w:b/>
          <w:bCs/>
          <w:sz w:val="28"/>
          <w:szCs w:val="28"/>
        </w:rPr>
        <w:t xml:space="preserve"> – Простейшие программы на РНР</w:t>
      </w:r>
      <w:bookmarkEnd w:id="2"/>
    </w:p>
    <w:p w14:paraId="4A1BC6DA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28F87EEF" w14:textId="2925BC84" w:rsidR="003C5631" w:rsidRDefault="003C5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: </w:t>
      </w:r>
    </w:p>
    <w:p w14:paraId="38BAC010" w14:textId="038DC7B8" w:rsidR="003C5631" w:rsidRPr="003C5631" w:rsidRDefault="003C5631" w:rsidP="00966482">
      <w:pPr>
        <w:ind w:left="-1418"/>
        <w:rPr>
          <w:rFonts w:ascii="Times New Roman" w:hAnsi="Times New Roman" w:cs="Times New Roman"/>
          <w:sz w:val="28"/>
          <w:szCs w:val="28"/>
        </w:rPr>
      </w:pPr>
      <w:r w:rsidRPr="003C56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3901E" wp14:editId="396A98C6">
            <wp:extent cx="7321604" cy="7336972"/>
            <wp:effectExtent l="0" t="0" r="0" b="0"/>
            <wp:docPr id="128979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96777" name=""/>
                    <pic:cNvPicPr/>
                  </pic:nvPicPr>
                  <pic:blipFill rotWithShape="1">
                    <a:blip r:embed="rId12"/>
                    <a:srcRect b="-1688"/>
                    <a:stretch/>
                  </pic:blipFill>
                  <pic:spPr bwMode="auto">
                    <a:xfrm>
                      <a:off x="0" y="0"/>
                      <a:ext cx="7394965" cy="741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3E0F7" w14:textId="77777777" w:rsidR="006121A5" w:rsidRDefault="006121A5">
      <w:pPr>
        <w:rPr>
          <w:rFonts w:ascii="Times New Roman" w:hAnsi="Times New Roman" w:cs="Times New Roman"/>
          <w:sz w:val="28"/>
          <w:szCs w:val="28"/>
        </w:rPr>
      </w:pPr>
    </w:p>
    <w:p w14:paraId="3AE8E3F3" w14:textId="71AA6FC1" w:rsidR="006121A5" w:rsidRDefault="003C5631" w:rsidP="00966482">
      <w:pPr>
        <w:ind w:left="-1276"/>
        <w:rPr>
          <w:rFonts w:ascii="Times New Roman" w:hAnsi="Times New Roman" w:cs="Times New Roman"/>
          <w:sz w:val="28"/>
          <w:szCs w:val="28"/>
        </w:rPr>
      </w:pPr>
      <w:r w:rsidRPr="003C56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8E24DE" wp14:editId="7793F8AF">
            <wp:extent cx="7210576" cy="5855367"/>
            <wp:effectExtent l="0" t="0" r="0" b="0"/>
            <wp:docPr id="55654270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270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3"/>
                    <a:srcRect t="3588" b="-141"/>
                    <a:stretch/>
                  </pic:blipFill>
                  <pic:spPr bwMode="auto">
                    <a:xfrm>
                      <a:off x="0" y="0"/>
                      <a:ext cx="7236190" cy="587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5329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6F78D7FF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38FABE39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3A773EF5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07D4E696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1F4A3780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15F355A9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6971EA87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5B63167E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0137A284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2E152765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7CEA2E50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72E34591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177CABE8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168F8986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3A26E1D5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5A7418F0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5FFBF42A" w14:textId="77777777" w:rsidR="003C5631" w:rsidRDefault="003C5631">
      <w:pPr>
        <w:rPr>
          <w:rFonts w:ascii="Times New Roman" w:hAnsi="Times New Roman" w:cs="Times New Roman"/>
          <w:sz w:val="28"/>
          <w:szCs w:val="28"/>
        </w:rPr>
      </w:pPr>
    </w:p>
    <w:p w14:paraId="428E24DA" w14:textId="77777777" w:rsidR="00BA600D" w:rsidRDefault="00BA600D">
      <w:pPr>
        <w:rPr>
          <w:rFonts w:ascii="Times New Roman" w:hAnsi="Times New Roman" w:cs="Times New Roman"/>
          <w:sz w:val="28"/>
          <w:szCs w:val="28"/>
        </w:rPr>
      </w:pPr>
    </w:p>
    <w:p w14:paraId="4DAB3FC3" w14:textId="10F5D8E3" w:rsidR="003C5631" w:rsidRDefault="003C5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рограммы:</w:t>
      </w:r>
    </w:p>
    <w:p w14:paraId="2EF06B8F" w14:textId="0D0D84FA" w:rsidR="003C5631" w:rsidRDefault="003C5631" w:rsidP="003C5631">
      <w:pPr>
        <w:ind w:left="-851"/>
        <w:rPr>
          <w:rFonts w:ascii="Times New Roman" w:hAnsi="Times New Roman" w:cs="Times New Roman"/>
          <w:sz w:val="28"/>
          <w:szCs w:val="28"/>
        </w:rPr>
      </w:pPr>
      <w:r w:rsidRPr="003C56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31FA5" wp14:editId="4E42D61B">
            <wp:extent cx="6023034" cy="4501662"/>
            <wp:effectExtent l="0" t="0" r="0" b="0"/>
            <wp:docPr id="81634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43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912" cy="45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E12" w14:textId="77777777" w:rsidR="00BA600D" w:rsidRDefault="003C5631" w:rsidP="00BA600D">
      <w:pPr>
        <w:ind w:left="-851"/>
        <w:rPr>
          <w:rFonts w:ascii="Times New Roman" w:hAnsi="Times New Roman" w:cs="Times New Roman"/>
          <w:sz w:val="28"/>
          <w:szCs w:val="28"/>
        </w:rPr>
      </w:pPr>
      <w:r w:rsidRPr="003C56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EB085" wp14:editId="3F818C30">
            <wp:extent cx="6471138" cy="5044790"/>
            <wp:effectExtent l="0" t="0" r="0" b="0"/>
            <wp:docPr id="1184910542" name="Рисунок 1" descr="Изображение выглядит как снимок экрана, текст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10542" name="Рисунок 1" descr="Изображение выглядит как снимок экрана, текст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1803" cy="50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9420" w14:textId="5EB2D05F" w:rsidR="003C5631" w:rsidRPr="00966482" w:rsidRDefault="003C5631" w:rsidP="0096648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4621831"/>
      <w:r w:rsidRPr="009664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е 5 – Создание БД M</w:t>
      </w:r>
      <w:proofErr w:type="spellStart"/>
      <w:r w:rsidRPr="00966482">
        <w:rPr>
          <w:rFonts w:ascii="Times New Roman" w:hAnsi="Times New Roman" w:cs="Times New Roman"/>
          <w:b/>
          <w:bCs/>
          <w:sz w:val="28"/>
          <w:szCs w:val="28"/>
          <w:lang w:val="en-US"/>
        </w:rPr>
        <w:t>ySQL</w:t>
      </w:r>
      <w:bookmarkEnd w:id="3"/>
      <w:proofErr w:type="spellEnd"/>
    </w:p>
    <w:p w14:paraId="6C06DDFD" w14:textId="77777777" w:rsidR="003C5631" w:rsidRPr="00BA600D" w:rsidRDefault="003C5631" w:rsidP="003C563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031F8C8" w14:textId="67444AE6" w:rsidR="003C5631" w:rsidRDefault="003C5631" w:rsidP="0096648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BA600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здания БД: </w:t>
      </w:r>
    </w:p>
    <w:p w14:paraId="39C5B682" w14:textId="65FD4B77" w:rsidR="003C5631" w:rsidRDefault="003C5631" w:rsidP="003C5631">
      <w:pPr>
        <w:ind w:left="-851"/>
        <w:rPr>
          <w:rFonts w:ascii="Times New Roman" w:hAnsi="Times New Roman" w:cs="Times New Roman"/>
          <w:sz w:val="28"/>
          <w:szCs w:val="28"/>
        </w:rPr>
      </w:pPr>
      <w:r w:rsidRPr="003C56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4F50A" wp14:editId="091226B7">
            <wp:extent cx="5940425" cy="3837940"/>
            <wp:effectExtent l="0" t="0" r="0" b="0"/>
            <wp:docPr id="33826517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6517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2EAA" w14:textId="769D9D74" w:rsidR="003C5631" w:rsidRDefault="003C5631" w:rsidP="00966482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или БД M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Site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D4D21A" w14:textId="20E9B6DB" w:rsidR="003C5631" w:rsidRDefault="003C5631" w:rsidP="003C5631">
      <w:pPr>
        <w:ind w:left="-851"/>
        <w:rPr>
          <w:rFonts w:ascii="Times New Roman" w:hAnsi="Times New Roman" w:cs="Times New Roman"/>
          <w:sz w:val="28"/>
          <w:szCs w:val="28"/>
        </w:rPr>
      </w:pPr>
      <w:r w:rsidRPr="003C56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8AF9F" wp14:editId="463A3DE8">
            <wp:extent cx="5940425" cy="3301365"/>
            <wp:effectExtent l="0" t="0" r="0" b="0"/>
            <wp:docPr id="166684207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4207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4FF6" w14:textId="77777777" w:rsidR="003C5631" w:rsidRDefault="003C5631" w:rsidP="003C563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9F2E8CB" w14:textId="77777777" w:rsidR="003C5631" w:rsidRDefault="003C5631" w:rsidP="003C563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D9064EC" w14:textId="77777777" w:rsidR="003C5631" w:rsidRDefault="003C5631" w:rsidP="003C563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FB5BB91" w14:textId="77777777" w:rsidR="003C5631" w:rsidRDefault="003C5631" w:rsidP="003C563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DC357FF" w14:textId="77777777" w:rsidR="003C5631" w:rsidRDefault="003C5631" w:rsidP="003C563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CF56508" w14:textId="77777777" w:rsidR="003C5631" w:rsidRDefault="003C5631" w:rsidP="003C5631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17C684F6" w14:textId="77777777" w:rsidR="00BA600D" w:rsidRDefault="00BA600D" w:rsidP="003C5631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5F59222E" w14:textId="77777777" w:rsidR="00BA600D" w:rsidRDefault="00BA600D" w:rsidP="003C5631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A50F576" w14:textId="77777777" w:rsidR="00BA600D" w:rsidRDefault="00BA600D" w:rsidP="00BA600D">
      <w:pPr>
        <w:rPr>
          <w:rFonts w:ascii="Times New Roman" w:hAnsi="Times New Roman" w:cs="Times New Roman"/>
          <w:sz w:val="28"/>
          <w:szCs w:val="28"/>
        </w:rPr>
      </w:pPr>
    </w:p>
    <w:p w14:paraId="3449AE47" w14:textId="7A3CD1FE" w:rsidR="003C5631" w:rsidRDefault="003C5631" w:rsidP="00BA60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я a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D5E79C" w14:textId="3DBC5202" w:rsidR="003C5631" w:rsidRDefault="003C5631" w:rsidP="003C5631">
      <w:pPr>
        <w:ind w:left="-851"/>
        <w:rPr>
          <w:rFonts w:ascii="Times New Roman" w:hAnsi="Times New Roman" w:cs="Times New Roman"/>
          <w:sz w:val="28"/>
          <w:szCs w:val="28"/>
        </w:rPr>
      </w:pPr>
      <w:r w:rsidRPr="003C56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2E21A" wp14:editId="51C917C0">
            <wp:extent cx="5940425" cy="2678430"/>
            <wp:effectExtent l="0" t="0" r="0" b="0"/>
            <wp:docPr id="312674181" name="Рисунок 1" descr="Изображение выглядит как снимок экрана, текст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74181" name="Рисунок 1" descr="Изображение выглядит как снимок экрана, текст, программное обеспечение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329E" w14:textId="6DAAAC2A" w:rsidR="003C5631" w:rsidRDefault="003C5631" w:rsidP="003C5631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600D">
        <w:rPr>
          <w:rFonts w:ascii="Times New Roman" w:hAnsi="Times New Roman" w:cs="Times New Roman"/>
          <w:sz w:val="28"/>
          <w:szCs w:val="28"/>
        </w:rPr>
        <w:tab/>
      </w:r>
      <w:r w:rsidR="00BA600D">
        <w:rPr>
          <w:rFonts w:ascii="Times New Roman" w:hAnsi="Times New Roman" w:cs="Times New Roman"/>
          <w:sz w:val="28"/>
          <w:szCs w:val="28"/>
        </w:rPr>
        <w:tab/>
      </w:r>
      <w:r w:rsidR="00BA600D">
        <w:rPr>
          <w:rFonts w:ascii="Times New Roman" w:hAnsi="Times New Roman" w:cs="Times New Roman"/>
          <w:sz w:val="28"/>
          <w:szCs w:val="28"/>
        </w:rPr>
        <w:tab/>
      </w:r>
      <w:r w:rsidR="00BA600D">
        <w:rPr>
          <w:rFonts w:ascii="Times New Roman" w:hAnsi="Times New Roman" w:cs="Times New Roman"/>
          <w:sz w:val="28"/>
          <w:szCs w:val="28"/>
        </w:rPr>
        <w:tab/>
      </w:r>
      <w:r w:rsidR="00BA600D">
        <w:rPr>
          <w:rFonts w:ascii="Times New Roman" w:hAnsi="Times New Roman" w:cs="Times New Roman"/>
          <w:sz w:val="28"/>
          <w:szCs w:val="28"/>
        </w:rPr>
        <w:tab/>
      </w:r>
      <w:r w:rsidR="00BA600D">
        <w:rPr>
          <w:rFonts w:ascii="Times New Roman" w:hAnsi="Times New Roman" w:cs="Times New Roman"/>
          <w:sz w:val="28"/>
          <w:szCs w:val="28"/>
        </w:rPr>
        <w:tab/>
      </w:r>
      <w:r w:rsidR="00BA600D">
        <w:rPr>
          <w:rFonts w:ascii="Times New Roman" w:hAnsi="Times New Roman" w:cs="Times New Roman"/>
          <w:sz w:val="28"/>
          <w:szCs w:val="28"/>
        </w:rPr>
        <w:tab/>
      </w:r>
      <w:r w:rsidR="00BA600D">
        <w:rPr>
          <w:rFonts w:ascii="Times New Roman" w:hAnsi="Times New Roman" w:cs="Times New Roman"/>
          <w:sz w:val="28"/>
          <w:szCs w:val="28"/>
        </w:rPr>
        <w:tab/>
      </w:r>
      <w:r w:rsidR="00BA600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mments &amp; notes:</w:t>
      </w:r>
    </w:p>
    <w:p w14:paraId="1DE31687" w14:textId="4BB1E4DB" w:rsidR="003C5631" w:rsidRDefault="003C5631" w:rsidP="003C5631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3C56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A5737D" wp14:editId="75000F98">
            <wp:extent cx="5940425" cy="5184775"/>
            <wp:effectExtent l="0" t="0" r="0" b="0"/>
            <wp:docPr id="29155006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5006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0ED7" w14:textId="77777777" w:rsidR="003C5631" w:rsidRDefault="003C5631" w:rsidP="003C5631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2CD78193" w14:textId="77777777" w:rsidR="00BA600D" w:rsidRDefault="00BA600D" w:rsidP="00222BE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9E2A84" w14:textId="77777777" w:rsidR="00BA600D" w:rsidRDefault="00BA600D" w:rsidP="00222B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20BEA6" w14:textId="77777777" w:rsidR="00BA600D" w:rsidRDefault="00BA600D" w:rsidP="00222B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7CD6DD" w14:textId="77777777" w:rsidR="00BA600D" w:rsidRDefault="00BA600D" w:rsidP="00222B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715CFB" w14:textId="77777777" w:rsidR="00BA600D" w:rsidRDefault="00BA600D" w:rsidP="00222B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0B797" w14:textId="77777777" w:rsidR="00BA600D" w:rsidRDefault="00BA600D" w:rsidP="00222B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08B8E" w14:textId="5108CB6B" w:rsidR="00222BEC" w:rsidRPr="00222BEC" w:rsidRDefault="00222BEC" w:rsidP="00222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таблиц: </w:t>
      </w:r>
    </w:p>
    <w:p w14:paraId="45DFFC9F" w14:textId="77777777" w:rsidR="00222BEC" w:rsidRDefault="00222BEC" w:rsidP="00222BEC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222B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2C8603" wp14:editId="42A66F98">
            <wp:extent cx="5940425" cy="2557780"/>
            <wp:effectExtent l="0" t="0" r="0" b="0"/>
            <wp:docPr id="973416864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16864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2350" w14:textId="77777777" w:rsidR="00222BEC" w:rsidRDefault="00222BEC" w:rsidP="00222BEC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222B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0EC7D7" wp14:editId="5AC566B9">
            <wp:extent cx="5940425" cy="2557780"/>
            <wp:effectExtent l="0" t="0" r="0" b="0"/>
            <wp:docPr id="923040406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40406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EB73" w14:textId="77777777" w:rsidR="00222BEC" w:rsidRDefault="00222BEC" w:rsidP="00222BEC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14:paraId="5C6D193E" w14:textId="77777777" w:rsidR="00222BEC" w:rsidRDefault="00222BEC" w:rsidP="00222BEC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14:paraId="6ECFF2AF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5BC48998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23320762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531DF949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257D1992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0BA64F7F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0CBE52E8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386C6843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458CB91C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7CA63DF4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70B38C87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633FC911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376B05C9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1A2F7BA9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7E0A686A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7A99001F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479C472A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5838CD5A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038B0AE5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58A513B5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23975962" w14:textId="77777777" w:rsid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0469BF1C" w14:textId="224DF406" w:rsidR="00222BEC" w:rsidRPr="00222BEC" w:rsidRDefault="00222BEC" w:rsidP="00222BEC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блиц:</w:t>
      </w:r>
    </w:p>
    <w:p w14:paraId="1A360954" w14:textId="77777777" w:rsidR="00222BEC" w:rsidRDefault="00222BEC" w:rsidP="00222BEC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222B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2BCC91" wp14:editId="7FF6C514">
            <wp:extent cx="5940425" cy="2557780"/>
            <wp:effectExtent l="0" t="0" r="0" b="0"/>
            <wp:docPr id="1875316068" name="Рисунок 1" descr="Изображение выглядит как снимок экрана, программное обеспечение, Значок на компьютер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6068" name="Рисунок 1" descr="Изображение выглядит как снимок экрана, программное обеспечение, Значок на компьютере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15B0" w14:textId="77777777" w:rsidR="00222BEC" w:rsidRDefault="00222BEC" w:rsidP="00222BEC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222B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2B0244" wp14:editId="51830A8C">
            <wp:extent cx="5940425" cy="2557780"/>
            <wp:effectExtent l="0" t="0" r="0" b="0"/>
            <wp:docPr id="125942128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2128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9EB9" w14:textId="769051BB" w:rsidR="003C5631" w:rsidRDefault="00222BEC" w:rsidP="00222BEC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222B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9C7CE1" wp14:editId="70AC103C">
            <wp:extent cx="4772025" cy="3052974"/>
            <wp:effectExtent l="0" t="0" r="3175" b="0"/>
            <wp:docPr id="75964455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4455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6163" cy="30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123646" w14:textId="6B658A8D" w:rsidR="00BA600D" w:rsidRPr="00966482" w:rsidRDefault="00BA600D" w:rsidP="0096648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4621832"/>
      <w:r w:rsidRPr="009664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е 6 – Простой вывод данных.</w:t>
      </w:r>
      <w:bookmarkEnd w:id="4"/>
      <w:r w:rsidRPr="009664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51E9C8" w14:textId="77777777" w:rsidR="00966482" w:rsidRPr="006C3C8C" w:rsidRDefault="00966482" w:rsidP="00BA600D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1FA6E194" w14:textId="0852AF0D" w:rsidR="003C5631" w:rsidRPr="00BA600D" w:rsidRDefault="00222BEC" w:rsidP="00BA600D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iteDB</w:t>
      </w:r>
      <w:proofErr w:type="spellEnd"/>
      <w:r w:rsidRPr="00BA60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4E3C1CEF" w14:textId="4EA52A3E" w:rsidR="00222BEC" w:rsidRDefault="00222BEC" w:rsidP="003C5631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222B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526D8F" wp14:editId="5F9405B8">
            <wp:extent cx="5623560" cy="2450802"/>
            <wp:effectExtent l="0" t="0" r="0" b="0"/>
            <wp:docPr id="4667305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305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904" cy="24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A627" w14:textId="175073E6" w:rsidR="00222BEC" w:rsidRDefault="00222BEC" w:rsidP="00BA600D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g.php</w:t>
      </w:r>
      <w:proofErr w:type="spellEnd"/>
    </w:p>
    <w:p w14:paraId="365EB2EE" w14:textId="27306884" w:rsidR="00222BEC" w:rsidRPr="00BA600D" w:rsidRDefault="00222BEC" w:rsidP="00BA600D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222B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79F97B" wp14:editId="36C6325D">
            <wp:extent cx="4680857" cy="2997650"/>
            <wp:effectExtent l="0" t="0" r="0" b="0"/>
            <wp:docPr id="189766920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6920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4825" cy="30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9779" w14:textId="578293F8" w:rsidR="00BA600D" w:rsidRDefault="00222BEC" w:rsidP="006C3C8C">
      <w:pPr>
        <w:ind w:left="-142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3F962" wp14:editId="40ADBFA9">
            <wp:extent cx="3788228" cy="3414463"/>
            <wp:effectExtent l="0" t="0" r="0" b="0"/>
            <wp:docPr id="10425680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680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8228" cy="341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30EA" w14:textId="77777777" w:rsidR="00966482" w:rsidRDefault="00966482" w:rsidP="00966482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964C27D" w14:textId="0175E599" w:rsidR="00222BEC" w:rsidRDefault="00BA600D" w:rsidP="00BA600D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ем сайт:</w:t>
      </w:r>
    </w:p>
    <w:p w14:paraId="0EC5763F" w14:textId="3518D21E" w:rsidR="006C3C8C" w:rsidRDefault="006C3C8C" w:rsidP="00BA600D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C3C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418C0A" wp14:editId="75170DE6">
            <wp:extent cx="5940425" cy="3574415"/>
            <wp:effectExtent l="0" t="0" r="0" b="0"/>
            <wp:docPr id="182530377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0377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A11B" w14:textId="3E0CDD81" w:rsidR="00BA600D" w:rsidRDefault="006C3C8C" w:rsidP="006C3C8C">
      <w:pPr>
        <w:rPr>
          <w:rFonts w:ascii="Times New Roman" w:hAnsi="Times New Roman" w:cs="Times New Roman"/>
          <w:sz w:val="28"/>
          <w:szCs w:val="28"/>
        </w:rPr>
      </w:pPr>
      <w:r w:rsidRPr="006C3C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9A632D" wp14:editId="4AF2F18C">
            <wp:extent cx="5940425" cy="4108450"/>
            <wp:effectExtent l="0" t="0" r="0" b="0"/>
            <wp:docPr id="2324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420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CBC" w14:textId="65295A47" w:rsidR="00BA600D" w:rsidRDefault="00BA600D" w:rsidP="00222BE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B842231" w14:textId="77777777" w:rsidR="00BA600D" w:rsidRDefault="00BA600D" w:rsidP="00222BE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0024C3A" w14:textId="77777777" w:rsidR="00BA600D" w:rsidRDefault="00BA600D" w:rsidP="00222BE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6892DF6" w14:textId="77777777" w:rsidR="00BA600D" w:rsidRDefault="00BA600D" w:rsidP="00222BE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FC9F42E" w14:textId="77777777" w:rsidR="00BA600D" w:rsidRDefault="00BA600D" w:rsidP="00222BE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8E35C28" w14:textId="77777777" w:rsidR="00BA600D" w:rsidRDefault="00BA600D" w:rsidP="00222BE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484586D" w14:textId="77777777" w:rsidR="00BA600D" w:rsidRDefault="00BA600D" w:rsidP="00222BE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53EE695" w14:textId="77777777" w:rsidR="00BA600D" w:rsidRDefault="00BA600D" w:rsidP="00222BE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515D5B6" w14:textId="7EF09BD4" w:rsidR="00BA600D" w:rsidRDefault="00BA600D" w:rsidP="0096648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4621833"/>
      <w:r w:rsidRPr="009664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bookmarkEnd w:id="5"/>
    </w:p>
    <w:p w14:paraId="7FEB5A6F" w14:textId="77777777" w:rsidR="00966482" w:rsidRDefault="00966482" w:rsidP="00966482">
      <w:pPr>
        <w:rPr>
          <w:rFonts w:ascii="Times New Roman" w:hAnsi="Times New Roman" w:cs="Times New Roman"/>
          <w:sz w:val="28"/>
          <w:szCs w:val="28"/>
        </w:rPr>
      </w:pPr>
    </w:p>
    <w:p w14:paraId="323AF012" w14:textId="3C034DEE" w:rsidR="00966482" w:rsidRPr="00966482" w:rsidRDefault="00966482" w:rsidP="009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я получила базовые знания о работе с </w:t>
      </w:r>
      <w:r w:rsidR="006C3C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6C3C8C" w:rsidRPr="006C3C8C">
        <w:rPr>
          <w:rFonts w:ascii="Times New Roman" w:hAnsi="Times New Roman" w:cs="Times New Roman"/>
          <w:sz w:val="28"/>
          <w:szCs w:val="28"/>
        </w:rPr>
        <w:t xml:space="preserve">, </w:t>
      </w:r>
      <w:r w:rsidR="006C3C8C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создании простейших сайтов. Также я освоила работу с базами данных на локальном сервере. </w:t>
      </w:r>
    </w:p>
    <w:p w14:paraId="720F0F92" w14:textId="77777777" w:rsidR="00BA600D" w:rsidRDefault="00BA600D" w:rsidP="00222BE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F05B0F7" w14:textId="77777777" w:rsidR="00222BEC" w:rsidRPr="00222BEC" w:rsidRDefault="00222BEC" w:rsidP="00222BEC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222BEC" w:rsidRPr="00222BEC" w:rsidSect="00222BEC">
      <w:pgSz w:w="11906" w:h="16838"/>
      <w:pgMar w:top="1134" w:right="850" w:bottom="12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020F" w14:textId="77777777" w:rsidR="00D15DE6" w:rsidRDefault="00D15DE6" w:rsidP="00BA600D">
      <w:r>
        <w:separator/>
      </w:r>
    </w:p>
  </w:endnote>
  <w:endnote w:type="continuationSeparator" w:id="0">
    <w:p w14:paraId="1CFEF82A" w14:textId="77777777" w:rsidR="00D15DE6" w:rsidRDefault="00D15DE6" w:rsidP="00BA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781D" w14:textId="77777777" w:rsidR="00D15DE6" w:rsidRDefault="00D15DE6" w:rsidP="00BA600D">
      <w:r>
        <w:separator/>
      </w:r>
    </w:p>
  </w:footnote>
  <w:footnote w:type="continuationSeparator" w:id="0">
    <w:p w14:paraId="74B55C61" w14:textId="77777777" w:rsidR="00D15DE6" w:rsidRDefault="00D15DE6" w:rsidP="00BA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D7"/>
    <w:rsid w:val="00222BEC"/>
    <w:rsid w:val="003C5631"/>
    <w:rsid w:val="00581393"/>
    <w:rsid w:val="006121A5"/>
    <w:rsid w:val="006C3C8C"/>
    <w:rsid w:val="00965514"/>
    <w:rsid w:val="00966482"/>
    <w:rsid w:val="00A622D7"/>
    <w:rsid w:val="00BA600D"/>
    <w:rsid w:val="00C22805"/>
    <w:rsid w:val="00D15DE6"/>
    <w:rsid w:val="00E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B8C528"/>
  <w15:chartTrackingRefBased/>
  <w15:docId w15:val="{D28C2E2E-EC6E-994E-A000-D5FCBBAF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color w:val="000000" w:themeColor="text1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D7"/>
    <w:rPr>
      <w:rFonts w:asciiTheme="minorHAnsi" w:hAnsiTheme="minorHAnsi" w:cstheme="minorBidi"/>
      <w:color w:val="auto"/>
      <w:sz w:val="24"/>
    </w:rPr>
  </w:style>
  <w:style w:type="paragraph" w:styleId="1">
    <w:name w:val="heading 1"/>
    <w:basedOn w:val="a"/>
    <w:next w:val="a"/>
    <w:link w:val="10"/>
    <w:uiPriority w:val="9"/>
    <w:qFormat/>
    <w:rsid w:val="00966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0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00D"/>
    <w:rPr>
      <w:rFonts w:asciiTheme="minorHAnsi" w:hAnsiTheme="minorHAnsi" w:cstheme="minorBidi"/>
      <w:color w:val="auto"/>
      <w:sz w:val="24"/>
    </w:rPr>
  </w:style>
  <w:style w:type="paragraph" w:styleId="a5">
    <w:name w:val="footer"/>
    <w:basedOn w:val="a"/>
    <w:link w:val="a6"/>
    <w:uiPriority w:val="99"/>
    <w:unhideWhenUsed/>
    <w:rsid w:val="00BA60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00D"/>
    <w:rPr>
      <w:rFonts w:asciiTheme="minorHAnsi" w:hAnsiTheme="minorHAnsi" w:cstheme="minorBidi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966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66482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66482"/>
    <w:pPr>
      <w:spacing w:before="120"/>
    </w:pPr>
    <w:rPr>
      <w:rFonts w:cstheme="minorHAnsi"/>
      <w:b/>
      <w:bCs/>
      <w:i/>
      <w:iCs/>
    </w:rPr>
  </w:style>
  <w:style w:type="character" w:styleId="a8">
    <w:name w:val="Hyperlink"/>
    <w:basedOn w:val="a0"/>
    <w:uiPriority w:val="99"/>
    <w:unhideWhenUsed/>
    <w:rsid w:val="0096648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6648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6648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6648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6648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6648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6648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6648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66482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0B1D2-8F53-4B41-89CB-0A321773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220</Words>
  <Characters>1563</Characters>
  <Application>Microsoft Office Word</Application>
  <DocSecurity>0</DocSecurity>
  <Lines>7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</dc:creator>
  <cp:keywords/>
  <dc:description/>
  <cp:lastModifiedBy>B B</cp:lastModifiedBy>
  <cp:revision>2</cp:revision>
  <dcterms:created xsi:type="dcterms:W3CDTF">2023-12-24T21:47:00Z</dcterms:created>
  <dcterms:modified xsi:type="dcterms:W3CDTF">2023-12-27T23:26:00Z</dcterms:modified>
</cp:coreProperties>
</file>